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7C" w:rsidRDefault="0096407C" w:rsidP="00737C02">
      <w:pPr>
        <w:pStyle w:val="a3"/>
        <w:rPr>
          <w:rFonts w:ascii="Times New Roman" w:hAnsi="Times New Roman"/>
          <w:b/>
        </w:rPr>
      </w:pPr>
    </w:p>
    <w:p w:rsidR="005E5410" w:rsidRPr="00C83BA7" w:rsidRDefault="004A0D12" w:rsidP="005E541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E5410"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8C0371" w:rsidRDefault="004A048A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«</w:t>
      </w:r>
      <w:r w:rsidR="001507F5">
        <w:rPr>
          <w:rFonts w:ascii="Times New Roman" w:hAnsi="Times New Roman"/>
          <w:sz w:val="23"/>
          <w:szCs w:val="23"/>
        </w:rPr>
        <w:t>0</w:t>
      </w:r>
      <w:r w:rsidR="00987129">
        <w:rPr>
          <w:rFonts w:ascii="Times New Roman" w:hAnsi="Times New Roman"/>
          <w:sz w:val="23"/>
          <w:szCs w:val="23"/>
        </w:rPr>
        <w:t>2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1507F5">
        <w:rPr>
          <w:rFonts w:ascii="Times New Roman" w:hAnsi="Times New Roman"/>
          <w:sz w:val="23"/>
          <w:szCs w:val="23"/>
        </w:rPr>
        <w:t>августа</w:t>
      </w:r>
      <w:r w:rsidR="004B4797">
        <w:rPr>
          <w:rFonts w:ascii="Times New Roman" w:hAnsi="Times New Roman"/>
          <w:sz w:val="23"/>
          <w:szCs w:val="23"/>
        </w:rPr>
        <w:t xml:space="preserve"> </w:t>
      </w:r>
      <w:r w:rsidR="0009022A">
        <w:rPr>
          <w:rFonts w:ascii="Times New Roman" w:hAnsi="Times New Roman"/>
          <w:sz w:val="23"/>
          <w:szCs w:val="23"/>
        </w:rPr>
        <w:t>2022</w:t>
      </w:r>
      <w:r w:rsidR="000E6C8B">
        <w:rPr>
          <w:rFonts w:ascii="Times New Roman" w:hAnsi="Times New Roman"/>
          <w:sz w:val="23"/>
          <w:szCs w:val="23"/>
        </w:rPr>
        <w:t xml:space="preserve"> </w:t>
      </w:r>
      <w:r w:rsidR="006F54FB">
        <w:rPr>
          <w:rFonts w:ascii="Times New Roman" w:hAnsi="Times New Roman"/>
          <w:sz w:val="23"/>
          <w:szCs w:val="23"/>
        </w:rPr>
        <w:t>г.</w:t>
      </w:r>
    </w:p>
    <w:p w:rsidR="003A4E1C" w:rsidRPr="0066248E" w:rsidRDefault="003A4E1C" w:rsidP="0063580D">
      <w:pPr>
        <w:pStyle w:val="a3"/>
        <w:jc w:val="center"/>
        <w:rPr>
          <w:rFonts w:ascii="Times New Roman" w:hAnsi="Times New Roman"/>
          <w:sz w:val="18"/>
          <w:szCs w:val="2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5"/>
        <w:gridCol w:w="139"/>
        <w:gridCol w:w="2691"/>
        <w:gridCol w:w="1276"/>
        <w:gridCol w:w="992"/>
        <w:gridCol w:w="2412"/>
        <w:gridCol w:w="1131"/>
        <w:gridCol w:w="1137"/>
        <w:gridCol w:w="564"/>
        <w:gridCol w:w="1710"/>
        <w:gridCol w:w="698"/>
        <w:gridCol w:w="1078"/>
        <w:gridCol w:w="66"/>
        <w:gridCol w:w="1560"/>
      </w:tblGrid>
      <w:tr w:rsidR="007C1F31" w:rsidRPr="00E35F0D" w:rsidTr="000623C4">
        <w:trPr>
          <w:trHeight w:val="471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26CF9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562357" w:rsidRPr="00E35F0D" w:rsidTr="000D243E">
        <w:trPr>
          <w:trHeight w:val="453"/>
        </w:trPr>
        <w:tc>
          <w:tcPr>
            <w:tcW w:w="704" w:type="dxa"/>
            <w:gridSpan w:val="2"/>
          </w:tcPr>
          <w:p w:rsidR="00562357" w:rsidRDefault="00562357" w:rsidP="00B26C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562357" w:rsidRPr="00E35F0D" w:rsidRDefault="00562357" w:rsidP="00B26C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62357" w:rsidRPr="000D243E" w:rsidRDefault="00562357" w:rsidP="000D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80" w:type="dxa"/>
            <w:gridSpan w:val="3"/>
          </w:tcPr>
          <w:p w:rsidR="00562357" w:rsidRDefault="00562357" w:rsidP="000D243E">
            <w:pPr>
              <w:tabs>
                <w:tab w:val="left" w:pos="192"/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357">
              <w:rPr>
                <w:rFonts w:ascii="Times New Roman" w:hAnsi="Times New Roman"/>
                <w:b/>
                <w:sz w:val="20"/>
                <w:szCs w:val="20"/>
              </w:rPr>
              <w:t>02.08.22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 09:00-17:00ч.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ман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2357" w:rsidRPr="00B37703" w:rsidRDefault="00562357" w:rsidP="000D243E">
            <w:pPr>
              <w:tabs>
                <w:tab w:val="left" w:pos="192"/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357">
              <w:rPr>
                <w:rFonts w:ascii="Times New Roman" w:hAnsi="Times New Roman"/>
                <w:sz w:val="20"/>
              </w:rPr>
              <w:t>С 14:30 до 15:30 п. Вербное, Вольное, Гусево</w:t>
            </w:r>
          </w:p>
        </w:tc>
        <w:tc>
          <w:tcPr>
            <w:tcW w:w="2268" w:type="dxa"/>
            <w:gridSpan w:val="2"/>
          </w:tcPr>
          <w:p w:rsidR="00562357" w:rsidRPr="00562357" w:rsidRDefault="00562357" w:rsidP="00CC0F07">
            <w:pPr>
              <w:rPr>
                <w:rFonts w:ascii="Times New Roman" w:hAnsi="Times New Roman"/>
              </w:rPr>
            </w:pPr>
            <w:r w:rsidRPr="00562357">
              <w:rPr>
                <w:rFonts w:ascii="Times New Roman" w:hAnsi="Times New Roman"/>
              </w:rPr>
              <w:t>Ковровский ТО</w:t>
            </w:r>
          </w:p>
        </w:tc>
        <w:tc>
          <w:tcPr>
            <w:tcW w:w="2274" w:type="dxa"/>
            <w:gridSpan w:val="2"/>
          </w:tcPr>
          <w:p w:rsidR="00562357" w:rsidRPr="00562357" w:rsidRDefault="00562357" w:rsidP="00CC0F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размещена на сайте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562357" w:rsidRPr="00562357" w:rsidRDefault="00562357" w:rsidP="00CC0F07">
            <w:pPr>
              <w:rPr>
                <w:rFonts w:ascii="Times New Roman" w:hAnsi="Times New Roman"/>
              </w:rPr>
            </w:pPr>
            <w:r w:rsidRPr="00562357">
              <w:rPr>
                <w:rFonts w:ascii="Times New Roman" w:hAnsi="Times New Roman"/>
              </w:rPr>
              <w:t>Приморские          РЭС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62357" w:rsidRDefault="00562357" w:rsidP="0076139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1CE2" w:rsidRPr="00E35F0D" w:rsidTr="008C5815">
        <w:trPr>
          <w:trHeight w:val="495"/>
        </w:trPr>
        <w:tc>
          <w:tcPr>
            <w:tcW w:w="704" w:type="dxa"/>
            <w:gridSpan w:val="2"/>
          </w:tcPr>
          <w:p w:rsidR="00FB1CE2" w:rsidRPr="00E35F0D" w:rsidRDefault="00FB1CE2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1" w:type="dxa"/>
          </w:tcPr>
          <w:p w:rsidR="00FB1CE2" w:rsidRPr="00E35F0D" w:rsidRDefault="00FB1CE2" w:rsidP="00FB5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80" w:type="dxa"/>
            <w:gridSpan w:val="3"/>
          </w:tcPr>
          <w:p w:rsidR="00FB1CE2" w:rsidRDefault="00E91044" w:rsidP="00714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9 31.07.22г. п. Привольное,</w:t>
            </w:r>
            <w:r w:rsidR="00714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рбное,</w:t>
            </w:r>
            <w:r w:rsidR="0071485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Иркутское</w:t>
            </w:r>
          </w:p>
        </w:tc>
        <w:tc>
          <w:tcPr>
            <w:tcW w:w="2268" w:type="dxa"/>
            <w:gridSpan w:val="2"/>
          </w:tcPr>
          <w:p w:rsidR="00FB1CE2" w:rsidRDefault="00E91044" w:rsidP="00E910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20 деж. РЭС          09: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2274" w:type="dxa"/>
            <w:gridSpan w:val="2"/>
          </w:tcPr>
          <w:p w:rsidR="00FB1CE2" w:rsidRDefault="00E91044" w:rsidP="00FB1CE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FB1CE2" w:rsidRDefault="00E91044" w:rsidP="00FB1CE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 чел. 1 ед. тех.</w:t>
            </w:r>
          </w:p>
        </w:tc>
        <w:tc>
          <w:tcPr>
            <w:tcW w:w="1560" w:type="dxa"/>
          </w:tcPr>
          <w:p w:rsidR="00FB1CE2" w:rsidRDefault="00714851" w:rsidP="00FB1CE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30 </w:t>
            </w:r>
            <w:r w:rsidR="00E91044">
              <w:rPr>
                <w:rFonts w:ascii="Times New Roman" w:hAnsi="Times New Roman"/>
                <w:sz w:val="20"/>
                <w:szCs w:val="20"/>
              </w:rPr>
              <w:t>31.07.22г.</w:t>
            </w:r>
          </w:p>
        </w:tc>
      </w:tr>
      <w:tr w:rsidR="00B81CE9" w:rsidRPr="00E35F0D" w:rsidTr="00B26CF9">
        <w:trPr>
          <w:trHeight w:val="260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81CE9" w:rsidRDefault="00B81CE9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B81CE9" w:rsidRPr="00E35F0D" w:rsidRDefault="00B81CE9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1CE9" w:rsidRDefault="001E298B" w:rsidP="00A6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:25 30.07.22г. </w:t>
            </w:r>
            <w:r w:rsidR="003F77B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3F77B3"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3F77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л. Тургенева-Московская, Тургене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ФОК), кольцевая развязка</w:t>
            </w:r>
          </w:p>
        </w:tc>
        <w:tc>
          <w:tcPr>
            <w:tcW w:w="2268" w:type="dxa"/>
            <w:gridSpan w:val="2"/>
          </w:tcPr>
          <w:p w:rsidR="00B81CE9" w:rsidRPr="00E91044" w:rsidRDefault="00E91044" w:rsidP="00A65C4A">
            <w:pPr>
              <w:pStyle w:val="a3"/>
              <w:tabs>
                <w:tab w:val="left" w:pos="924"/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44">
              <w:rPr>
                <w:rFonts w:ascii="Times New Roman" w:hAnsi="Times New Roman"/>
                <w:sz w:val="20"/>
                <w:szCs w:val="20"/>
              </w:rPr>
              <w:t>09:30 Луканов А.В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B81CE9" w:rsidRPr="00E35F0D" w:rsidRDefault="00E91044" w:rsidP="00A65C4A">
            <w:pPr>
              <w:pStyle w:val="a3"/>
              <w:tabs>
                <w:tab w:val="left" w:pos="37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81CE9" w:rsidRPr="00E35F0D" w:rsidRDefault="00562357" w:rsidP="00A65C4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62357">
              <w:rPr>
                <w:rFonts w:ascii="Times New Roman" w:hAnsi="Times New Roman"/>
                <w:sz w:val="20"/>
                <w:szCs w:val="20"/>
              </w:rPr>
              <w:t xml:space="preserve"> чел. 1 ед. тех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62357" w:rsidRPr="00562357" w:rsidRDefault="00562357" w:rsidP="0056235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35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62357">
              <w:rPr>
                <w:rFonts w:ascii="Times New Roman" w:hAnsi="Times New Roman"/>
                <w:sz w:val="20"/>
                <w:szCs w:val="20"/>
              </w:rPr>
              <w:t>:30</w:t>
            </w:r>
          </w:p>
          <w:p w:rsidR="00B81CE9" w:rsidRPr="00E35F0D" w:rsidRDefault="00562357" w:rsidP="0056235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357">
              <w:rPr>
                <w:rFonts w:ascii="Times New Roman" w:hAnsi="Times New Roman"/>
                <w:sz w:val="20"/>
                <w:szCs w:val="20"/>
              </w:rPr>
              <w:t>01.08.2022г.</w:t>
            </w:r>
            <w:r w:rsidR="00E910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14851" w:rsidRPr="00E35F0D" w:rsidTr="00714851">
        <w:trPr>
          <w:trHeight w:val="432"/>
        </w:trPr>
        <w:tc>
          <w:tcPr>
            <w:tcW w:w="704" w:type="dxa"/>
            <w:gridSpan w:val="2"/>
            <w:vMerge w:val="restart"/>
          </w:tcPr>
          <w:p w:rsidR="00714851" w:rsidRPr="00E35F0D" w:rsidRDefault="00714851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4851" w:rsidRPr="00E35F0D" w:rsidRDefault="00714851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14851" w:rsidRPr="00E35F0D" w:rsidRDefault="00714851" w:rsidP="008E10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7:04 30.07.22 г. ул. Железнодорожная д.12. кв.11,13. Нет воды.</w:t>
            </w:r>
          </w:p>
        </w:tc>
        <w:tc>
          <w:tcPr>
            <w:tcW w:w="2268" w:type="dxa"/>
            <w:gridSpan w:val="2"/>
          </w:tcPr>
          <w:p w:rsidR="00714851" w:rsidRPr="00E35F0D" w:rsidRDefault="00714851" w:rsidP="008E109B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0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р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714851" w:rsidRDefault="00714851" w:rsidP="008E109B">
            <w:pPr>
              <w:pStyle w:val="a3"/>
              <w:tabs>
                <w:tab w:val="left" w:pos="372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Замена насоса 01.08.22 г.</w:t>
            </w:r>
          </w:p>
        </w:tc>
        <w:tc>
          <w:tcPr>
            <w:tcW w:w="1842" w:type="dxa"/>
            <w:gridSpan w:val="3"/>
          </w:tcPr>
          <w:p w:rsidR="00714851" w:rsidRDefault="002744BD" w:rsidP="002744B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D">
              <w:rPr>
                <w:rFonts w:ascii="Times New Roman" w:hAnsi="Times New Roman"/>
                <w:sz w:val="20"/>
                <w:szCs w:val="20"/>
              </w:rPr>
              <w:t>2 чел. 1 ед. тех.</w:t>
            </w:r>
            <w:r w:rsidRPr="002744B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744BD" w:rsidRDefault="002744BD" w:rsidP="00027C9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744BD">
              <w:rPr>
                <w:rFonts w:ascii="Times New Roman" w:hAnsi="Times New Roman"/>
                <w:sz w:val="20"/>
                <w:szCs w:val="20"/>
              </w:rPr>
              <w:t xml:space="preserve">:30 </w:t>
            </w:r>
          </w:p>
          <w:p w:rsidR="00714851" w:rsidRDefault="002744BD" w:rsidP="00027C9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2744BD">
              <w:rPr>
                <w:rFonts w:ascii="Times New Roman" w:hAnsi="Times New Roman"/>
                <w:sz w:val="20"/>
                <w:szCs w:val="20"/>
              </w:rPr>
              <w:t>.22г.</w:t>
            </w:r>
          </w:p>
        </w:tc>
      </w:tr>
      <w:tr w:rsidR="00562357" w:rsidRPr="00E35F0D" w:rsidTr="00714851">
        <w:trPr>
          <w:trHeight w:val="246"/>
        </w:trPr>
        <w:tc>
          <w:tcPr>
            <w:tcW w:w="704" w:type="dxa"/>
            <w:gridSpan w:val="2"/>
            <w:vMerge/>
          </w:tcPr>
          <w:p w:rsidR="00562357" w:rsidRPr="00E35F0D" w:rsidRDefault="00562357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62357" w:rsidRPr="00E35F0D" w:rsidRDefault="00562357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2357" w:rsidRDefault="00562357" w:rsidP="008E10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21:15  31.07.22г. п. Кумачево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Садов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д.1-нет воды</w:t>
            </w:r>
          </w:p>
        </w:tc>
        <w:tc>
          <w:tcPr>
            <w:tcW w:w="2268" w:type="dxa"/>
            <w:gridSpan w:val="2"/>
          </w:tcPr>
          <w:p w:rsidR="00562357" w:rsidRDefault="00562357" w:rsidP="008E109B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: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562357" w:rsidRDefault="00562357" w:rsidP="008E109B">
            <w:pPr>
              <w:pStyle w:val="a3"/>
              <w:tabs>
                <w:tab w:val="left" w:pos="372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Заявка принята.</w:t>
            </w:r>
          </w:p>
        </w:tc>
        <w:tc>
          <w:tcPr>
            <w:tcW w:w="1842" w:type="dxa"/>
            <w:gridSpan w:val="3"/>
          </w:tcPr>
          <w:p w:rsidR="00562357" w:rsidRPr="00E35F0D" w:rsidRDefault="00562357" w:rsidP="00DC15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62357">
              <w:rPr>
                <w:rFonts w:ascii="Times New Roman" w:hAnsi="Times New Roman"/>
                <w:sz w:val="20"/>
                <w:szCs w:val="20"/>
              </w:rPr>
              <w:t xml:space="preserve"> чел. 1 ед. тех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62357" w:rsidRPr="00562357" w:rsidRDefault="00562357" w:rsidP="00DC15A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35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:1</w:t>
            </w:r>
            <w:r w:rsidRPr="0056235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62357" w:rsidRPr="00E35F0D" w:rsidRDefault="00562357" w:rsidP="00DC15A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357">
              <w:rPr>
                <w:rFonts w:ascii="Times New Roman" w:hAnsi="Times New Roman"/>
                <w:sz w:val="20"/>
                <w:szCs w:val="20"/>
              </w:rPr>
              <w:t>01.08.2022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85335" w:rsidRPr="00E35F0D" w:rsidTr="00B26CF9">
        <w:trPr>
          <w:trHeight w:val="277"/>
        </w:trPr>
        <w:tc>
          <w:tcPr>
            <w:tcW w:w="704" w:type="dxa"/>
            <w:gridSpan w:val="2"/>
          </w:tcPr>
          <w:p w:rsidR="00185335" w:rsidRPr="00E35F0D" w:rsidRDefault="00185335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185335" w:rsidRPr="00E35F0D" w:rsidRDefault="00185335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85335" w:rsidRPr="00E35F0D" w:rsidRDefault="00BF1535" w:rsidP="00AD24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1:48 31.07.2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еленоград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Бровц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д.1  забит ливневый колодец</w:t>
            </w:r>
            <w:r w:rsidR="00AD241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BF1535" w:rsidRPr="00E35F0D" w:rsidRDefault="00BF1535" w:rsidP="00AD2417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50 Теплов А.В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185335" w:rsidRPr="00E35F0D" w:rsidRDefault="00BF1535" w:rsidP="00C84CC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185335" w:rsidRDefault="002744BD" w:rsidP="00C84C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F43DF" w:rsidRPr="00AF43DF">
              <w:rPr>
                <w:rFonts w:ascii="Times New Roman" w:hAnsi="Times New Roman"/>
                <w:sz w:val="20"/>
                <w:szCs w:val="20"/>
              </w:rPr>
              <w:t xml:space="preserve"> чел. 1 ед. тех.</w:t>
            </w:r>
          </w:p>
          <w:p w:rsidR="00DA2042" w:rsidRPr="00E35F0D" w:rsidRDefault="00DA2042" w:rsidP="00C84C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ка не мешает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85335" w:rsidRDefault="00AF43DF" w:rsidP="00C84CC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204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</w:t>
            </w:r>
          </w:p>
          <w:p w:rsidR="00AF43DF" w:rsidRPr="00E35F0D" w:rsidRDefault="00AF43DF" w:rsidP="00C84CC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2г.</w:t>
            </w:r>
          </w:p>
        </w:tc>
      </w:tr>
      <w:tr w:rsidR="00185335" w:rsidRPr="00E35F0D" w:rsidTr="00B26CF9">
        <w:trPr>
          <w:trHeight w:val="315"/>
        </w:trPr>
        <w:tc>
          <w:tcPr>
            <w:tcW w:w="704" w:type="dxa"/>
            <w:gridSpan w:val="2"/>
          </w:tcPr>
          <w:p w:rsidR="00185335" w:rsidRPr="00E35F0D" w:rsidRDefault="0018533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1" w:type="dxa"/>
          </w:tcPr>
          <w:p w:rsidR="00185335" w:rsidRPr="00E35F0D" w:rsidRDefault="00185335" w:rsidP="009644C7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185335" w:rsidRPr="00A67B84" w:rsidRDefault="00185335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85335" w:rsidRPr="00E35F0D" w:rsidRDefault="00185335" w:rsidP="00F10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185335" w:rsidRPr="00E35F0D" w:rsidRDefault="00185335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85335" w:rsidRPr="00E35F0D" w:rsidRDefault="00185335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85335" w:rsidRPr="00E35F0D" w:rsidRDefault="00185335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5335" w:rsidRPr="00E35F0D" w:rsidTr="00B26CF9">
        <w:trPr>
          <w:trHeight w:val="164"/>
        </w:trPr>
        <w:tc>
          <w:tcPr>
            <w:tcW w:w="704" w:type="dxa"/>
            <w:gridSpan w:val="2"/>
          </w:tcPr>
          <w:p w:rsidR="00185335" w:rsidRPr="00E35F0D" w:rsidRDefault="0018533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1" w:type="dxa"/>
          </w:tcPr>
          <w:p w:rsidR="00185335" w:rsidRPr="00E35F0D" w:rsidRDefault="00185335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80" w:type="dxa"/>
            <w:gridSpan w:val="3"/>
          </w:tcPr>
          <w:p w:rsidR="00185335" w:rsidRPr="00E35F0D" w:rsidRDefault="00185335" w:rsidP="00163D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185335" w:rsidRPr="00E35F0D" w:rsidRDefault="00185335" w:rsidP="00F10966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185335" w:rsidRPr="00E35F0D" w:rsidRDefault="00185335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85335" w:rsidRPr="00E35F0D" w:rsidRDefault="00185335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85335" w:rsidRPr="00E35F0D" w:rsidRDefault="00185335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042" w:rsidRPr="00E35F0D" w:rsidTr="00B26CF9">
        <w:trPr>
          <w:trHeight w:val="219"/>
        </w:trPr>
        <w:tc>
          <w:tcPr>
            <w:tcW w:w="704" w:type="dxa"/>
            <w:gridSpan w:val="2"/>
          </w:tcPr>
          <w:p w:rsidR="00DA2042" w:rsidRPr="00E35F0D" w:rsidRDefault="00DA2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1" w:type="dxa"/>
          </w:tcPr>
          <w:p w:rsidR="00DA2042" w:rsidRPr="00E35F0D" w:rsidRDefault="00DA2042" w:rsidP="002134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DA2042" w:rsidRDefault="00DA2042" w:rsidP="005254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9.07.22г.17:23  п. Сальское. Ветка дерева</w:t>
            </w:r>
          </w:p>
          <w:p w:rsidR="00DA2042" w:rsidRDefault="00DA2042" w:rsidP="005254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висит над проводом. Угроза обрыва пров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2042" w:rsidRPr="001F23F1" w:rsidRDefault="00DA2042" w:rsidP="00F10966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4 Оноприенко Д.В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DA2042" w:rsidRPr="001F23F1" w:rsidRDefault="00DA2042" w:rsidP="003D40AE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запланированы на 01.08.22г.-02.08.22г.</w:t>
            </w:r>
          </w:p>
        </w:tc>
        <w:tc>
          <w:tcPr>
            <w:tcW w:w="1842" w:type="dxa"/>
            <w:gridSpan w:val="3"/>
          </w:tcPr>
          <w:p w:rsidR="00DA2042" w:rsidRDefault="00DA2042" w:rsidP="00B8715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D">
              <w:rPr>
                <w:rFonts w:ascii="Times New Roman" w:hAnsi="Times New Roman"/>
                <w:sz w:val="20"/>
                <w:szCs w:val="20"/>
              </w:rPr>
              <w:t>2 чел. 1 ед. тех.</w:t>
            </w:r>
            <w:r w:rsidRPr="002744B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:rsidR="00DA2042" w:rsidRDefault="00DA2042" w:rsidP="00B8715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744BD">
              <w:rPr>
                <w:rFonts w:ascii="Times New Roman" w:hAnsi="Times New Roman"/>
                <w:sz w:val="20"/>
                <w:szCs w:val="20"/>
              </w:rPr>
              <w:t xml:space="preserve">:30 </w:t>
            </w:r>
          </w:p>
          <w:p w:rsidR="00DA2042" w:rsidRDefault="00DA2042" w:rsidP="00B8715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2744BD">
              <w:rPr>
                <w:rFonts w:ascii="Times New Roman" w:hAnsi="Times New Roman"/>
                <w:sz w:val="20"/>
                <w:szCs w:val="20"/>
              </w:rPr>
              <w:t>.22г.</w:t>
            </w:r>
          </w:p>
        </w:tc>
      </w:tr>
      <w:tr w:rsidR="00185335" w:rsidRPr="00E84E14" w:rsidTr="00B26CF9">
        <w:trPr>
          <w:trHeight w:val="257"/>
        </w:trPr>
        <w:tc>
          <w:tcPr>
            <w:tcW w:w="704" w:type="dxa"/>
            <w:gridSpan w:val="2"/>
          </w:tcPr>
          <w:p w:rsidR="00185335" w:rsidRPr="00E35F0D" w:rsidRDefault="00185335" w:rsidP="00553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1" w:type="dxa"/>
          </w:tcPr>
          <w:p w:rsidR="00185335" w:rsidRPr="00E35F0D" w:rsidRDefault="00185335" w:rsidP="00043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80" w:type="dxa"/>
            <w:gridSpan w:val="3"/>
          </w:tcPr>
          <w:p w:rsidR="00185335" w:rsidRDefault="00185335" w:rsidP="00866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5335" w:rsidRPr="00E35F0D" w:rsidRDefault="00185335" w:rsidP="00F10966">
            <w:pPr>
              <w:pStyle w:val="a3"/>
              <w:tabs>
                <w:tab w:val="left" w:pos="924"/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185335" w:rsidRPr="00E35F0D" w:rsidRDefault="00185335" w:rsidP="003D40AE">
            <w:pPr>
              <w:pStyle w:val="a3"/>
              <w:tabs>
                <w:tab w:val="left" w:pos="37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85335" w:rsidRPr="00E35F0D" w:rsidRDefault="00185335" w:rsidP="0086605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85335" w:rsidRPr="00E35F0D" w:rsidRDefault="00185335" w:rsidP="0086605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5335" w:rsidRPr="00E35F0D" w:rsidTr="00B26CF9">
        <w:trPr>
          <w:trHeight w:val="240"/>
        </w:trPr>
        <w:tc>
          <w:tcPr>
            <w:tcW w:w="704" w:type="dxa"/>
            <w:gridSpan w:val="2"/>
          </w:tcPr>
          <w:p w:rsidR="00185335" w:rsidRPr="00E35F0D" w:rsidRDefault="00185335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1" w:type="dxa"/>
          </w:tcPr>
          <w:p w:rsidR="00185335" w:rsidRPr="00E35F0D" w:rsidRDefault="00185335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80" w:type="dxa"/>
            <w:gridSpan w:val="3"/>
          </w:tcPr>
          <w:p w:rsidR="00185335" w:rsidRPr="00E35F0D" w:rsidRDefault="00185335" w:rsidP="003D40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5335" w:rsidRPr="00E35F0D" w:rsidRDefault="00185335" w:rsidP="00F10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185335" w:rsidRPr="00E35F0D" w:rsidRDefault="00185335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85335" w:rsidRPr="00E35F0D" w:rsidRDefault="00185335" w:rsidP="00891B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85335" w:rsidRPr="00E35F0D" w:rsidRDefault="00185335" w:rsidP="00891B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5C12" w:rsidRPr="00E35F0D" w:rsidTr="0053668B">
        <w:trPr>
          <w:trHeight w:val="602"/>
        </w:trPr>
        <w:tc>
          <w:tcPr>
            <w:tcW w:w="704" w:type="dxa"/>
            <w:gridSpan w:val="2"/>
          </w:tcPr>
          <w:p w:rsidR="005A5C12" w:rsidRPr="00E35F0D" w:rsidRDefault="005A5C12" w:rsidP="00B173D1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1" w:type="dxa"/>
            <w:vAlign w:val="center"/>
          </w:tcPr>
          <w:p w:rsidR="005A5C12" w:rsidRDefault="005A5C12" w:rsidP="00A34269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Обнаружение и вывоз </w:t>
            </w:r>
          </w:p>
          <w:p w:rsidR="0053668B" w:rsidRPr="00E35F0D" w:rsidRDefault="005A5C12" w:rsidP="00F91CDE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80" w:type="dxa"/>
            <w:gridSpan w:val="3"/>
          </w:tcPr>
          <w:p w:rsidR="005A5C12" w:rsidRPr="00E35F0D" w:rsidRDefault="00AF43DF" w:rsidP="00642FA2">
            <w:pPr>
              <w:tabs>
                <w:tab w:val="center" w:pos="22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30 01.08.2022г. п. Переславское, поле напротив дом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ая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2268" w:type="dxa"/>
            <w:gridSpan w:val="2"/>
          </w:tcPr>
          <w:p w:rsidR="005A5C12" w:rsidRDefault="00AF43DF" w:rsidP="005A5C1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9:40 Колкин, МВД, ФСБ</w:t>
            </w:r>
          </w:p>
        </w:tc>
        <w:tc>
          <w:tcPr>
            <w:tcW w:w="2274" w:type="dxa"/>
            <w:gridSpan w:val="2"/>
          </w:tcPr>
          <w:p w:rsidR="005A5C12" w:rsidRDefault="00AF43DF" w:rsidP="00536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а принята № 70</w:t>
            </w:r>
          </w:p>
          <w:p w:rsidR="0053668B" w:rsidRPr="00AF43DF" w:rsidRDefault="0053668B" w:rsidP="005A5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ом</w:t>
            </w:r>
            <w:proofErr w:type="spellEnd"/>
            <w:r>
              <w:rPr>
                <w:rFonts w:ascii="Times New Roman" w:hAnsi="Times New Roman"/>
              </w:rPr>
              <w:t>. мина 121мм</w:t>
            </w:r>
          </w:p>
        </w:tc>
        <w:tc>
          <w:tcPr>
            <w:tcW w:w="1842" w:type="dxa"/>
            <w:gridSpan w:val="3"/>
          </w:tcPr>
          <w:p w:rsidR="005A5C12" w:rsidRDefault="0053668B" w:rsidP="0053668B">
            <w:pPr>
              <w:jc w:val="center"/>
            </w:pPr>
            <w:r w:rsidRPr="0053668B">
              <w:rPr>
                <w:rFonts w:ascii="Times New Roman" w:hAnsi="Times New Roman"/>
                <w:sz w:val="20"/>
                <w:szCs w:val="20"/>
              </w:rPr>
              <w:t>2 чел. 1 ед. тех.</w:t>
            </w:r>
          </w:p>
        </w:tc>
        <w:tc>
          <w:tcPr>
            <w:tcW w:w="1560" w:type="dxa"/>
          </w:tcPr>
          <w:p w:rsidR="005A5C12" w:rsidRDefault="0053668B" w:rsidP="00536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</w:p>
          <w:p w:rsidR="0053668B" w:rsidRDefault="0053668B" w:rsidP="005A5C1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8.2022г.</w:t>
            </w:r>
          </w:p>
        </w:tc>
      </w:tr>
      <w:tr w:rsidR="00185335" w:rsidRPr="00E35F0D" w:rsidTr="00B26CF9">
        <w:trPr>
          <w:trHeight w:val="223"/>
        </w:trPr>
        <w:tc>
          <w:tcPr>
            <w:tcW w:w="704" w:type="dxa"/>
            <w:gridSpan w:val="2"/>
          </w:tcPr>
          <w:p w:rsidR="00185335" w:rsidRPr="00E35F0D" w:rsidRDefault="0018533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1" w:type="dxa"/>
          </w:tcPr>
          <w:p w:rsidR="00185335" w:rsidRPr="00E35F0D" w:rsidRDefault="00185335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80" w:type="dxa"/>
            <w:gridSpan w:val="3"/>
          </w:tcPr>
          <w:p w:rsidR="00185335" w:rsidRPr="00E35F0D" w:rsidRDefault="00185335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185335" w:rsidRPr="00E35F0D" w:rsidRDefault="00185335" w:rsidP="00F10966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185335" w:rsidRPr="00E35F0D" w:rsidRDefault="00185335" w:rsidP="003D40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85335" w:rsidRPr="00E35F0D" w:rsidRDefault="00185335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85335" w:rsidRPr="00E35F0D" w:rsidRDefault="00185335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5335" w:rsidRPr="00E35F0D" w:rsidTr="00B26CF9">
        <w:trPr>
          <w:trHeight w:val="58"/>
        </w:trPr>
        <w:tc>
          <w:tcPr>
            <w:tcW w:w="704" w:type="dxa"/>
            <w:gridSpan w:val="2"/>
          </w:tcPr>
          <w:p w:rsidR="00185335" w:rsidRPr="00E35F0D" w:rsidRDefault="00185335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1" w:type="dxa"/>
          </w:tcPr>
          <w:p w:rsidR="00185335" w:rsidRPr="00E35F0D" w:rsidRDefault="00185335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80" w:type="dxa"/>
            <w:gridSpan w:val="3"/>
          </w:tcPr>
          <w:p w:rsidR="00185335" w:rsidRPr="00E35F0D" w:rsidRDefault="00185335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185335" w:rsidRPr="00E35F0D" w:rsidRDefault="00185335" w:rsidP="00F1096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185335" w:rsidRPr="00E35F0D" w:rsidRDefault="00185335" w:rsidP="003D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85335" w:rsidRPr="00E35F0D" w:rsidRDefault="00185335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85335" w:rsidRPr="00E35F0D" w:rsidRDefault="00185335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5335" w:rsidRPr="00E35F0D" w:rsidTr="00B26CF9">
        <w:trPr>
          <w:trHeight w:val="185"/>
        </w:trPr>
        <w:tc>
          <w:tcPr>
            <w:tcW w:w="704" w:type="dxa"/>
            <w:gridSpan w:val="2"/>
          </w:tcPr>
          <w:p w:rsidR="00185335" w:rsidRPr="00E35F0D" w:rsidRDefault="0018533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1" w:type="dxa"/>
          </w:tcPr>
          <w:p w:rsidR="00185335" w:rsidRPr="00E35F0D" w:rsidRDefault="00185335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80" w:type="dxa"/>
            <w:gridSpan w:val="3"/>
          </w:tcPr>
          <w:p w:rsidR="00185335" w:rsidRPr="00E35F0D" w:rsidRDefault="00185335" w:rsidP="00C61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185335" w:rsidRPr="00E35F0D" w:rsidRDefault="00185335" w:rsidP="00F10966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185335" w:rsidRPr="00E35F0D" w:rsidRDefault="00185335" w:rsidP="003D40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85335" w:rsidRPr="00E35F0D" w:rsidRDefault="00185335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85335" w:rsidRPr="00E35F0D" w:rsidRDefault="00185335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02AF" w:rsidRPr="00E35F0D" w:rsidTr="00B26CF9">
        <w:trPr>
          <w:trHeight w:val="160"/>
        </w:trPr>
        <w:tc>
          <w:tcPr>
            <w:tcW w:w="704" w:type="dxa"/>
            <w:gridSpan w:val="2"/>
          </w:tcPr>
          <w:p w:rsidR="001702AF" w:rsidRPr="00E35F0D" w:rsidRDefault="00181134" w:rsidP="00C772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1" w:type="dxa"/>
          </w:tcPr>
          <w:p w:rsidR="001702AF" w:rsidRPr="00E35F0D" w:rsidRDefault="00181134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80" w:type="dxa"/>
            <w:gridSpan w:val="3"/>
          </w:tcPr>
          <w:p w:rsidR="001702AF" w:rsidRDefault="001702AF" w:rsidP="0017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20 29.07.22г. Найдена туша тюленя на берегу </w:t>
            </w:r>
          </w:p>
          <w:p w:rsidR="001702AF" w:rsidRDefault="001702AF" w:rsidP="0017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 п. Поваровка, 3 км. севернее полигона Хмелевка.</w:t>
            </w:r>
          </w:p>
        </w:tc>
        <w:tc>
          <w:tcPr>
            <w:tcW w:w="2268" w:type="dxa"/>
            <w:gridSpan w:val="2"/>
          </w:tcPr>
          <w:p w:rsidR="001702AF" w:rsidRDefault="001702AF" w:rsidP="00C820BB">
            <w:pPr>
              <w:pStyle w:val="a3"/>
              <w:tabs>
                <w:tab w:val="left" w:pos="924"/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4 Оноприенко Д.В.</w:t>
            </w:r>
          </w:p>
        </w:tc>
        <w:tc>
          <w:tcPr>
            <w:tcW w:w="2274" w:type="dxa"/>
            <w:gridSpan w:val="2"/>
          </w:tcPr>
          <w:p w:rsidR="001702AF" w:rsidRDefault="001702AF" w:rsidP="00C820BB">
            <w:pPr>
              <w:pStyle w:val="a3"/>
              <w:tabs>
                <w:tab w:val="left" w:pos="37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1702AF" w:rsidRPr="007F5B20" w:rsidRDefault="002744BD" w:rsidP="00C820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D">
              <w:rPr>
                <w:rFonts w:ascii="Times New Roman" w:hAnsi="Times New Roman"/>
                <w:sz w:val="20"/>
                <w:szCs w:val="20"/>
              </w:rPr>
              <w:t>2 чел. 1 ед. те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702AF" w:rsidRDefault="002744BD" w:rsidP="00C820B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</w:t>
            </w:r>
          </w:p>
          <w:p w:rsidR="002744BD" w:rsidRDefault="002744BD" w:rsidP="00C820B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2г.</w:t>
            </w:r>
          </w:p>
        </w:tc>
      </w:tr>
      <w:tr w:rsidR="0065495F" w:rsidRPr="00E35F0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65495F" w:rsidRPr="00E35F0D" w:rsidRDefault="0065495F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65495F" w:rsidRPr="00E35F0D" w:rsidTr="00B26CF9">
        <w:trPr>
          <w:trHeight w:val="119"/>
        </w:trPr>
        <w:tc>
          <w:tcPr>
            <w:tcW w:w="565" w:type="dxa"/>
            <w:vMerge w:val="restart"/>
          </w:tcPr>
          <w:p w:rsidR="0065495F" w:rsidRPr="00E35F0D" w:rsidRDefault="0065495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65495F" w:rsidRPr="00E35F0D" w:rsidRDefault="0065495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95F" w:rsidRPr="00E35F0D" w:rsidRDefault="0065495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0" w:type="dxa"/>
            <w:gridSpan w:val="2"/>
          </w:tcPr>
          <w:p w:rsidR="0065495F" w:rsidRPr="00E35F0D" w:rsidRDefault="0065495F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1" w:type="dxa"/>
            <w:gridSpan w:val="4"/>
          </w:tcPr>
          <w:p w:rsidR="0065495F" w:rsidRPr="00E35F0D" w:rsidRDefault="0065495F" w:rsidP="00854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1507F5">
              <w:rPr>
                <w:rFonts w:ascii="Times New Roman" w:hAnsi="Times New Roman"/>
                <w:sz w:val="20"/>
                <w:szCs w:val="20"/>
              </w:rPr>
              <w:t>0</w:t>
            </w:r>
            <w:r w:rsidR="00DA2042">
              <w:rPr>
                <w:rFonts w:ascii="Times New Roman" w:hAnsi="Times New Roman"/>
                <w:sz w:val="20"/>
                <w:szCs w:val="20"/>
              </w:rPr>
              <w:t>2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 w:rsidR="001507F5">
              <w:rPr>
                <w:rFonts w:ascii="Times New Roman" w:hAnsi="Times New Roman"/>
                <w:sz w:val="20"/>
                <w:szCs w:val="20"/>
              </w:rPr>
              <w:t>8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65495F" w:rsidRPr="00E35F0D" w:rsidRDefault="0065495F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65495F" w:rsidRPr="00E35F0D" w:rsidRDefault="0065495F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65495F" w:rsidRPr="00E35F0D" w:rsidRDefault="0065495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5495F" w:rsidRPr="00E35F0D" w:rsidRDefault="0065495F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495F" w:rsidRPr="00E35F0D" w:rsidTr="00B26CF9">
        <w:trPr>
          <w:trHeight w:val="274"/>
        </w:trPr>
        <w:tc>
          <w:tcPr>
            <w:tcW w:w="565" w:type="dxa"/>
            <w:vMerge/>
          </w:tcPr>
          <w:p w:rsidR="0065495F" w:rsidRPr="00E35F0D" w:rsidRDefault="0065495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65495F" w:rsidRPr="00E35F0D" w:rsidRDefault="0065495F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1" w:type="dxa"/>
            <w:gridSpan w:val="4"/>
          </w:tcPr>
          <w:p w:rsidR="0065495F" w:rsidRPr="00E35F0D" w:rsidRDefault="001507F5" w:rsidP="00DA2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</w:t>
            </w:r>
            <w:r w:rsidR="00DA2042">
              <w:rPr>
                <w:rFonts w:ascii="Times New Roman" w:hAnsi="Times New Roman"/>
                <w:sz w:val="20"/>
                <w:szCs w:val="20"/>
              </w:rPr>
              <w:t>2.</w:t>
            </w:r>
            <w:r w:rsidR="0065495F" w:rsidRPr="00E35F0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5495F">
              <w:rPr>
                <w:rFonts w:ascii="Times New Roman" w:hAnsi="Times New Roman"/>
                <w:sz w:val="20"/>
                <w:szCs w:val="20"/>
              </w:rPr>
              <w:t>.2022 г. ТБО вывезен</w:t>
            </w:r>
            <w:r w:rsidR="00C3170C">
              <w:rPr>
                <w:rFonts w:ascii="Times New Roman" w:hAnsi="Times New Roman"/>
                <w:sz w:val="20"/>
                <w:szCs w:val="20"/>
              </w:rPr>
              <w:t>ы</w:t>
            </w:r>
            <w:r w:rsidR="0065495F">
              <w:rPr>
                <w:rFonts w:ascii="Times New Roman" w:hAnsi="Times New Roman"/>
                <w:sz w:val="20"/>
                <w:szCs w:val="20"/>
              </w:rPr>
              <w:t>. Крупногабарит вывезен.</w:t>
            </w:r>
          </w:p>
        </w:tc>
        <w:tc>
          <w:tcPr>
            <w:tcW w:w="1701" w:type="dxa"/>
            <w:gridSpan w:val="2"/>
          </w:tcPr>
          <w:p w:rsidR="0065495F" w:rsidRPr="00E35F0D" w:rsidRDefault="0065495F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65495F" w:rsidRPr="00E35F0D" w:rsidRDefault="0065495F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65495F" w:rsidRPr="00E35F0D" w:rsidRDefault="0065495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5495F" w:rsidRPr="00E35F0D" w:rsidRDefault="0065495F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495F" w:rsidRPr="00E35F0D" w:rsidTr="00B26CF9">
        <w:trPr>
          <w:trHeight w:val="132"/>
        </w:trPr>
        <w:tc>
          <w:tcPr>
            <w:tcW w:w="565" w:type="dxa"/>
            <w:vMerge/>
          </w:tcPr>
          <w:p w:rsidR="0065495F" w:rsidRPr="00E35F0D" w:rsidRDefault="0065495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65495F" w:rsidRPr="00E35F0D" w:rsidRDefault="0065495F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1" w:type="dxa"/>
            <w:gridSpan w:val="4"/>
          </w:tcPr>
          <w:p w:rsidR="0065495F" w:rsidRPr="00E35F0D" w:rsidRDefault="0065495F" w:rsidP="00DA2042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 w:rsidR="001507F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</w:t>
            </w:r>
            <w:r w:rsidR="00DA204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</w:t>
            </w:r>
            <w:r w:rsidR="001507F5">
              <w:rPr>
                <w:rFonts w:ascii="Times New Roman" w:hAnsi="Times New Roman"/>
                <w:sz w:val="20"/>
                <w:szCs w:val="20"/>
              </w:rPr>
              <w:t>.08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>ТБО  вывезены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65495F" w:rsidRPr="00E35F0D" w:rsidRDefault="0065495F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65495F" w:rsidRPr="00E35F0D" w:rsidRDefault="0065495F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65495F" w:rsidRPr="00E35F0D" w:rsidRDefault="0065495F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5495F" w:rsidRPr="00E35F0D" w:rsidRDefault="0065495F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495F" w:rsidRPr="00E35F0D" w:rsidTr="00B26CF9">
        <w:trPr>
          <w:trHeight w:val="128"/>
        </w:trPr>
        <w:tc>
          <w:tcPr>
            <w:tcW w:w="565" w:type="dxa"/>
            <w:vMerge/>
          </w:tcPr>
          <w:p w:rsidR="0065495F" w:rsidRPr="00E35F0D" w:rsidRDefault="0065495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65495F" w:rsidRPr="00E35F0D" w:rsidRDefault="0065495F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1" w:type="dxa"/>
            <w:gridSpan w:val="4"/>
          </w:tcPr>
          <w:p w:rsidR="0065495F" w:rsidRPr="00E35F0D" w:rsidRDefault="001507F5" w:rsidP="00DA2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</w:t>
            </w:r>
            <w:r w:rsidR="00DA20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</w:t>
            </w:r>
            <w:r w:rsidR="0065495F">
              <w:rPr>
                <w:rFonts w:ascii="Times New Roman" w:hAnsi="Times New Roman"/>
                <w:sz w:val="20"/>
                <w:szCs w:val="20"/>
              </w:rPr>
              <w:t>.2022 г. ТБО  вывезены</w:t>
            </w:r>
            <w:r w:rsidR="0065495F" w:rsidRPr="00E35F0D">
              <w:rPr>
                <w:rFonts w:ascii="Times New Roman" w:hAnsi="Times New Roman"/>
                <w:sz w:val="20"/>
                <w:szCs w:val="20"/>
              </w:rPr>
              <w:t>. Крупногабарит вывезен.</w:t>
            </w:r>
          </w:p>
        </w:tc>
        <w:tc>
          <w:tcPr>
            <w:tcW w:w="1701" w:type="dxa"/>
            <w:gridSpan w:val="2"/>
          </w:tcPr>
          <w:p w:rsidR="0065495F" w:rsidRPr="00E35F0D" w:rsidRDefault="0065495F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65495F" w:rsidRPr="00E35F0D" w:rsidRDefault="0065495F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65495F" w:rsidRPr="00E35F0D" w:rsidRDefault="0065495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5495F" w:rsidRPr="00E35F0D" w:rsidRDefault="0065495F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495F" w:rsidRPr="00E35F0D" w:rsidTr="00B26CF9">
        <w:trPr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5F" w:rsidRPr="00E35F0D" w:rsidRDefault="0065495F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5F" w:rsidRPr="00E35F0D" w:rsidRDefault="0065495F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5F" w:rsidRPr="00CE0943" w:rsidRDefault="00DA21C6" w:rsidP="00DA21C6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3</w:t>
            </w:r>
            <w:r w:rsidR="00273B53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0F1533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273B53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9</w:t>
            </w:r>
          </w:p>
        </w:tc>
      </w:tr>
      <w:tr w:rsidR="0065495F" w:rsidRPr="00E35F0D" w:rsidTr="00B26CF9">
        <w:trPr>
          <w:trHeight w:val="384"/>
        </w:trPr>
        <w:tc>
          <w:tcPr>
            <w:tcW w:w="565" w:type="dxa"/>
          </w:tcPr>
          <w:p w:rsidR="0065495F" w:rsidRPr="00E35F0D" w:rsidRDefault="0065495F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830" w:type="dxa"/>
            <w:gridSpan w:val="2"/>
          </w:tcPr>
          <w:p w:rsidR="0065495F" w:rsidRPr="00E35F0D" w:rsidRDefault="0065495F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5495F" w:rsidRPr="00E35F0D" w:rsidRDefault="002744BD" w:rsidP="00BD74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69</w:t>
            </w:r>
          </w:p>
        </w:tc>
      </w:tr>
      <w:tr w:rsidR="0065495F" w:rsidRPr="00E35F0D" w:rsidTr="00B26CF9">
        <w:trPr>
          <w:trHeight w:val="528"/>
        </w:trPr>
        <w:tc>
          <w:tcPr>
            <w:tcW w:w="4671" w:type="dxa"/>
            <w:gridSpan w:val="4"/>
            <w:tcBorders>
              <w:bottom w:val="single" w:sz="4" w:space="0" w:color="auto"/>
            </w:tcBorders>
          </w:tcPr>
          <w:p w:rsidR="0065495F" w:rsidRPr="00E35F0D" w:rsidRDefault="0065495F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95F" w:rsidRPr="00E35F0D" w:rsidRDefault="0065495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495F" w:rsidRPr="00E35F0D" w:rsidRDefault="0065495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65495F" w:rsidRPr="00E35F0D" w:rsidRDefault="0065495F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65495F" w:rsidRPr="00E35F0D" w:rsidRDefault="0065495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65495F" w:rsidRPr="00E35F0D" w:rsidRDefault="0065495F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65495F" w:rsidRPr="00E35F0D" w:rsidRDefault="0065495F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65495F" w:rsidRPr="00E35F0D" w:rsidRDefault="0065495F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65495F" w:rsidRPr="00E35F0D" w:rsidRDefault="0065495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65495F" w:rsidRPr="00E35F0D" w:rsidTr="00B26CF9">
        <w:trPr>
          <w:trHeight w:val="192"/>
        </w:trPr>
        <w:tc>
          <w:tcPr>
            <w:tcW w:w="4671" w:type="dxa"/>
            <w:gridSpan w:val="4"/>
          </w:tcPr>
          <w:p w:rsidR="0065495F" w:rsidRPr="00D7029D" w:rsidRDefault="007E6747" w:rsidP="00E4429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6407C" w:rsidRPr="00D7029D" w:rsidRDefault="0096407C" w:rsidP="00CD212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65495F" w:rsidRPr="00D7029D" w:rsidRDefault="0065495F" w:rsidP="00CD212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5495F" w:rsidRPr="00E35F0D" w:rsidRDefault="00F50383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4050" w:type="dxa"/>
            <w:gridSpan w:val="4"/>
          </w:tcPr>
          <w:p w:rsidR="0065495F" w:rsidRDefault="00F50383" w:rsidP="0096407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и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ершивш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ражу сумки</w:t>
            </w:r>
            <w:r w:rsidR="007E67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2"/>
          </w:tcPr>
          <w:p w:rsidR="0065495F" w:rsidRPr="00E35F0D" w:rsidRDefault="00F50383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а</w:t>
            </w:r>
            <w:proofErr w:type="gramEnd"/>
          </w:p>
        </w:tc>
      </w:tr>
      <w:tr w:rsidR="0065495F" w:rsidRPr="00E35F0D" w:rsidTr="00B26CF9">
        <w:trPr>
          <w:trHeight w:val="63"/>
        </w:trPr>
        <w:tc>
          <w:tcPr>
            <w:tcW w:w="4671" w:type="dxa"/>
            <w:gridSpan w:val="4"/>
          </w:tcPr>
          <w:p w:rsidR="0065495F" w:rsidRPr="00E35F0D" w:rsidRDefault="0065495F" w:rsidP="006B6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356E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495F" w:rsidRPr="00E35F0D" w:rsidRDefault="0065495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65495F" w:rsidRPr="00E35F0D" w:rsidRDefault="0065495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5495F" w:rsidRPr="00E35F0D" w:rsidRDefault="0065495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</w:tcPr>
          <w:p w:rsidR="0065495F" w:rsidRPr="00E35F0D" w:rsidRDefault="0065495F" w:rsidP="006B6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F5038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626" w:type="dxa"/>
            <w:gridSpan w:val="2"/>
          </w:tcPr>
          <w:p w:rsidR="0065495F" w:rsidRPr="00E35F0D" w:rsidRDefault="0065495F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567"/>
        <w:gridCol w:w="1843"/>
        <w:gridCol w:w="1134"/>
        <w:gridCol w:w="567"/>
        <w:gridCol w:w="2943"/>
        <w:gridCol w:w="33"/>
      </w:tblGrid>
      <w:tr w:rsidR="00D0550D" w:rsidRPr="00D7029D" w:rsidTr="00D81FE8">
        <w:trPr>
          <w:gridAfter w:val="1"/>
          <w:wAfter w:w="33" w:type="dxa"/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 w:rsidR="00D266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D0550D" w:rsidRPr="00D7029D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28357E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81FE8" w:rsidRDefault="00444D7F" w:rsidP="000371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150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444D7F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CF490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9" w:rsidRPr="00D7029D" w:rsidRDefault="00444D7F" w:rsidP="00E7418D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ража сумочки и га</w:t>
            </w:r>
            <w:r w:rsidR="000E6C8B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вого котла со строй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E84703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9D65CE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444D7F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81FE8" w:rsidP="00CE028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B06283" w:rsidRDefault="00D81FE8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3636D1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452F3E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D7029D" w:rsidRDefault="00D81FE8" w:rsidP="00CF4909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1507F5" w:rsidP="008D4F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D7F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9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CE0943" w:rsidRDefault="00560E05" w:rsidP="0051147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41719D">
              <w:rPr>
                <w:rFonts w:ascii="Times New Roman" w:hAnsi="Times New Roman"/>
                <w:sz w:val="20"/>
                <w:szCs w:val="20"/>
              </w:rPr>
              <w:t>21</w:t>
            </w:r>
            <w:r w:rsidR="00D81FE8" w:rsidRPr="00511025">
              <w:rPr>
                <w:rFonts w:ascii="Times New Roman" w:hAnsi="Times New Roman"/>
                <w:sz w:val="20"/>
                <w:szCs w:val="20"/>
              </w:rPr>
              <w:t>/</w:t>
            </w:r>
            <w:r w:rsidR="00D26D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50E3B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ваакуа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работ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446BF" w:rsidRDefault="000446BF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Default="003A4E1C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9A234A" w:rsidRPr="00C83BA7" w:rsidRDefault="009A234A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970D5" w:rsidRDefault="00BC4CF0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BC4C1B">
        <w:rPr>
          <w:rFonts w:ascii="Times New Roman" w:eastAsia="Times New Roman" w:hAnsi="Times New Roman"/>
          <w:sz w:val="23"/>
          <w:szCs w:val="23"/>
          <w:lang w:eastAsia="ru-RU"/>
        </w:rPr>
        <w:t>В.И. Мещеряков</w:t>
      </w:r>
    </w:p>
    <w:p w:rsidR="009A234A" w:rsidRPr="00C83BA7" w:rsidRDefault="009A234A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46135" w:rsidRPr="00C83BA7" w:rsidRDefault="00BC4CF0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9A234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CE" w:rsidRDefault="000E1ACE" w:rsidP="007E22DD">
      <w:pPr>
        <w:spacing w:after="0" w:line="240" w:lineRule="auto"/>
      </w:pPr>
      <w:r>
        <w:separator/>
      </w:r>
    </w:p>
  </w:endnote>
  <w:endnote w:type="continuationSeparator" w:id="0">
    <w:p w:rsidR="000E1ACE" w:rsidRDefault="000E1AC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CE" w:rsidRDefault="000E1ACE" w:rsidP="007E22DD">
      <w:pPr>
        <w:spacing w:after="0" w:line="240" w:lineRule="auto"/>
      </w:pPr>
      <w:r>
        <w:separator/>
      </w:r>
    </w:p>
  </w:footnote>
  <w:footnote w:type="continuationSeparator" w:id="0">
    <w:p w:rsidR="000E1ACE" w:rsidRDefault="000E1AC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BF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6C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3C4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8D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9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D56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ACE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AB7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C8B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36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70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A9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EE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366"/>
    <w:rsid w:val="001475F0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5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9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270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CD1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C52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91B"/>
    <w:rsid w:val="00186989"/>
    <w:rsid w:val="00186A48"/>
    <w:rsid w:val="00186A88"/>
    <w:rsid w:val="00186A8E"/>
    <w:rsid w:val="00186B91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02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A1C"/>
    <w:rsid w:val="001A5A48"/>
    <w:rsid w:val="001A5AF9"/>
    <w:rsid w:val="001A5B33"/>
    <w:rsid w:val="001A5B58"/>
    <w:rsid w:val="001A5BBB"/>
    <w:rsid w:val="001A5BF2"/>
    <w:rsid w:val="001A5BF4"/>
    <w:rsid w:val="001A5C6A"/>
    <w:rsid w:val="001A5CF1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94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21"/>
    <w:rsid w:val="001C566F"/>
    <w:rsid w:val="001C5691"/>
    <w:rsid w:val="001C56B9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8B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7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7F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557"/>
    <w:rsid w:val="0024161D"/>
    <w:rsid w:val="002416D0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AA"/>
    <w:rsid w:val="002559C0"/>
    <w:rsid w:val="002559D6"/>
    <w:rsid w:val="00255A79"/>
    <w:rsid w:val="00255A7B"/>
    <w:rsid w:val="00255AB3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BD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ECE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57E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1C6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22D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47A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21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40137"/>
    <w:rsid w:val="0034017E"/>
    <w:rsid w:val="00340222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0"/>
    <w:rsid w:val="003540B1"/>
    <w:rsid w:val="003540EE"/>
    <w:rsid w:val="00354185"/>
    <w:rsid w:val="00354232"/>
    <w:rsid w:val="0035436C"/>
    <w:rsid w:val="00354415"/>
    <w:rsid w:val="003544CB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17"/>
    <w:rsid w:val="003C02D3"/>
    <w:rsid w:val="003C0412"/>
    <w:rsid w:val="003C0531"/>
    <w:rsid w:val="003C0673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0AE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D45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AFB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4A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5EA"/>
    <w:rsid w:val="00411611"/>
    <w:rsid w:val="00411788"/>
    <w:rsid w:val="00411803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A6B"/>
    <w:rsid w:val="00450B5B"/>
    <w:rsid w:val="00450C2B"/>
    <w:rsid w:val="00450D01"/>
    <w:rsid w:val="00450E34"/>
    <w:rsid w:val="00450E3B"/>
    <w:rsid w:val="00450EEC"/>
    <w:rsid w:val="00450F5F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704"/>
    <w:rsid w:val="0046389C"/>
    <w:rsid w:val="004638B6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03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D9"/>
    <w:rsid w:val="0049405C"/>
    <w:rsid w:val="0049406A"/>
    <w:rsid w:val="004940F4"/>
    <w:rsid w:val="00494338"/>
    <w:rsid w:val="004945C5"/>
    <w:rsid w:val="0049463B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C3F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91A"/>
    <w:rsid w:val="004B198A"/>
    <w:rsid w:val="004B1AC1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AA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28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EE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CE8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46A"/>
    <w:rsid w:val="00511477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2F98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EE7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68B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086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6A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21"/>
    <w:rsid w:val="005449C2"/>
    <w:rsid w:val="00544A2B"/>
    <w:rsid w:val="00544B7D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357"/>
    <w:rsid w:val="00562434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95"/>
    <w:rsid w:val="005A4AF3"/>
    <w:rsid w:val="005A4B28"/>
    <w:rsid w:val="005A4CFF"/>
    <w:rsid w:val="005A4D4B"/>
    <w:rsid w:val="005A4D8B"/>
    <w:rsid w:val="005A4DF5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BFA"/>
    <w:rsid w:val="005A6CB1"/>
    <w:rsid w:val="005A6E51"/>
    <w:rsid w:val="005A6F4B"/>
    <w:rsid w:val="005A7023"/>
    <w:rsid w:val="005A72A3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39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208B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5FC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C03"/>
    <w:rsid w:val="00635F7A"/>
    <w:rsid w:val="00635F7E"/>
    <w:rsid w:val="00635FA9"/>
    <w:rsid w:val="0063619A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BE9"/>
    <w:rsid w:val="00665D02"/>
    <w:rsid w:val="00665EE7"/>
    <w:rsid w:val="00666124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21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A6A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25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8A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78"/>
    <w:rsid w:val="006E069E"/>
    <w:rsid w:val="006E0762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19"/>
    <w:rsid w:val="006F1D2A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CCD"/>
    <w:rsid w:val="00702D7B"/>
    <w:rsid w:val="00702DD8"/>
    <w:rsid w:val="00702E1A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A87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BDF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20"/>
    <w:rsid w:val="007F5BB8"/>
    <w:rsid w:val="007F5C11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86B"/>
    <w:rsid w:val="0080689A"/>
    <w:rsid w:val="008069CA"/>
    <w:rsid w:val="00806C23"/>
    <w:rsid w:val="00806C25"/>
    <w:rsid w:val="00806C42"/>
    <w:rsid w:val="00806C59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9E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A2"/>
    <w:rsid w:val="008967B0"/>
    <w:rsid w:val="00896842"/>
    <w:rsid w:val="0089686A"/>
    <w:rsid w:val="008968C2"/>
    <w:rsid w:val="008968E0"/>
    <w:rsid w:val="00896BB8"/>
    <w:rsid w:val="00896C7E"/>
    <w:rsid w:val="00896D20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40B"/>
    <w:rsid w:val="008B6415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A"/>
    <w:rsid w:val="008C02EF"/>
    <w:rsid w:val="008C0343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09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B8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07D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92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A"/>
    <w:rsid w:val="00945396"/>
    <w:rsid w:val="00945400"/>
    <w:rsid w:val="009454C3"/>
    <w:rsid w:val="0094583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4B"/>
    <w:rsid w:val="0095347C"/>
    <w:rsid w:val="009534EF"/>
    <w:rsid w:val="009534F4"/>
    <w:rsid w:val="0095351F"/>
    <w:rsid w:val="0095353C"/>
    <w:rsid w:val="0095354B"/>
    <w:rsid w:val="00953859"/>
    <w:rsid w:val="00953928"/>
    <w:rsid w:val="009539D3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69"/>
    <w:rsid w:val="00962B8E"/>
    <w:rsid w:val="00962DE4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1E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5B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8B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A2F"/>
    <w:rsid w:val="009A7A9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19B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4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129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561"/>
    <w:rsid w:val="00A13568"/>
    <w:rsid w:val="00A13580"/>
    <w:rsid w:val="00A13607"/>
    <w:rsid w:val="00A136D5"/>
    <w:rsid w:val="00A136DB"/>
    <w:rsid w:val="00A137E4"/>
    <w:rsid w:val="00A13815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836"/>
    <w:rsid w:val="00A578A4"/>
    <w:rsid w:val="00A57917"/>
    <w:rsid w:val="00A57AEA"/>
    <w:rsid w:val="00A57B82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25"/>
    <w:rsid w:val="00A807D7"/>
    <w:rsid w:val="00A809FD"/>
    <w:rsid w:val="00A80A1F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1C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BD2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2B8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3B7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DBE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2CA"/>
    <w:rsid w:val="00AE63E4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508"/>
    <w:rsid w:val="00AE7580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0EE4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53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83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41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80C"/>
    <w:rsid w:val="00B5484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B3"/>
    <w:rsid w:val="00B769B0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CE9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AA8"/>
    <w:rsid w:val="00B92B28"/>
    <w:rsid w:val="00B92D6C"/>
    <w:rsid w:val="00B92EB5"/>
    <w:rsid w:val="00B92FED"/>
    <w:rsid w:val="00B93022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DE7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1D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46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4F2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E5A"/>
    <w:rsid w:val="00BE7F3D"/>
    <w:rsid w:val="00BF005B"/>
    <w:rsid w:val="00BF0089"/>
    <w:rsid w:val="00BF00B7"/>
    <w:rsid w:val="00BF015C"/>
    <w:rsid w:val="00BF0274"/>
    <w:rsid w:val="00BF02A6"/>
    <w:rsid w:val="00BF0348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35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37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3E7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DE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F30"/>
    <w:rsid w:val="00C2306A"/>
    <w:rsid w:val="00C23147"/>
    <w:rsid w:val="00C23184"/>
    <w:rsid w:val="00C23206"/>
    <w:rsid w:val="00C2320D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745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0C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EB3"/>
    <w:rsid w:val="00C40F22"/>
    <w:rsid w:val="00C40F84"/>
    <w:rsid w:val="00C4102C"/>
    <w:rsid w:val="00C410AB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CB2"/>
    <w:rsid w:val="00C45DB6"/>
    <w:rsid w:val="00C45EB4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CB0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5D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2F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039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6A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5B9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281"/>
    <w:rsid w:val="00CE03C4"/>
    <w:rsid w:val="00CE0656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1D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CB0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26E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6B9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80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FC"/>
    <w:rsid w:val="00D3552E"/>
    <w:rsid w:val="00D3556F"/>
    <w:rsid w:val="00D35696"/>
    <w:rsid w:val="00D356E7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875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DF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42"/>
    <w:rsid w:val="00DA208C"/>
    <w:rsid w:val="00DA20B6"/>
    <w:rsid w:val="00DA2178"/>
    <w:rsid w:val="00DA21C3"/>
    <w:rsid w:val="00DA21C6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62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21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1C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3D8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2B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53A"/>
    <w:rsid w:val="00E03556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0E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810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8D0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6B2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A21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BDF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2E3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2B4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23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4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4C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721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E4"/>
    <w:rsid w:val="00F1046B"/>
    <w:rsid w:val="00F1078E"/>
    <w:rsid w:val="00F10805"/>
    <w:rsid w:val="00F108D4"/>
    <w:rsid w:val="00F10910"/>
    <w:rsid w:val="00F1094C"/>
    <w:rsid w:val="00F10966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1ED5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39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A66"/>
    <w:rsid w:val="00F27C3A"/>
    <w:rsid w:val="00F27C49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7B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E52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0BF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6E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CE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D80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33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01FE-7C84-4AEF-92FE-147991D7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19</cp:revision>
  <cp:lastPrinted>2022-08-01T05:16:00Z</cp:lastPrinted>
  <dcterms:created xsi:type="dcterms:W3CDTF">2022-08-01T06:30:00Z</dcterms:created>
  <dcterms:modified xsi:type="dcterms:W3CDTF">2022-08-02T12:59:00Z</dcterms:modified>
</cp:coreProperties>
</file>